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50" w:rsidRPr="0069183E" w:rsidRDefault="007C3350" w:rsidP="007C3350">
      <w:pPr>
        <w:jc w:val="center"/>
        <w:rPr>
          <w:b/>
          <w:noProof/>
          <w:sz w:val="32"/>
          <w:szCs w:val="32"/>
          <w:lang w:eastAsia="ru-RU"/>
        </w:rPr>
      </w:pPr>
      <w:r w:rsidRPr="0069183E"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838200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50" w:rsidRPr="0069183E" w:rsidRDefault="007C3350" w:rsidP="007C3350">
      <w:pPr>
        <w:jc w:val="center"/>
        <w:rPr>
          <w:b/>
          <w:noProof/>
          <w:sz w:val="32"/>
          <w:szCs w:val="32"/>
          <w:lang w:eastAsia="ru-RU"/>
        </w:rPr>
      </w:pPr>
    </w:p>
    <w:p w:rsidR="007C3350" w:rsidRPr="0069183E" w:rsidRDefault="007C3350" w:rsidP="007C3350">
      <w:pPr>
        <w:tabs>
          <w:tab w:val="left" w:pos="5400"/>
        </w:tabs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8"/>
          <w:szCs w:val="28"/>
        </w:rPr>
        <w:t>АДМИНИСТРАЦИЯ ГОРОДА ГОРЛОВКА</w:t>
      </w:r>
      <w:r>
        <w:rPr>
          <w:rFonts w:eastAsia="Calibri"/>
          <w:sz w:val="28"/>
          <w:szCs w:val="28"/>
        </w:rPr>
        <w:t xml:space="preserve"> </w:t>
      </w:r>
    </w:p>
    <w:p w:rsidR="007C3350" w:rsidRPr="0069183E" w:rsidRDefault="007C3350" w:rsidP="007C3350">
      <w:pPr>
        <w:jc w:val="center"/>
        <w:rPr>
          <w:rFonts w:eastAsia="Calibri"/>
          <w:b/>
          <w:sz w:val="40"/>
          <w:szCs w:val="40"/>
        </w:rPr>
      </w:pPr>
      <w:r w:rsidRPr="0069183E">
        <w:rPr>
          <w:rFonts w:eastAsia="Calibri"/>
          <w:b/>
          <w:sz w:val="40"/>
          <w:szCs w:val="40"/>
        </w:rPr>
        <w:t>РАСПОРЯЖЕНИЕ</w:t>
      </w:r>
    </w:p>
    <w:p w:rsidR="007C3350" w:rsidRPr="0069183E" w:rsidRDefault="007C3350" w:rsidP="007C3350">
      <w:pPr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6"/>
          <w:szCs w:val="26"/>
        </w:rPr>
        <w:t xml:space="preserve">   </w:t>
      </w:r>
      <w:r w:rsidRPr="0069183E">
        <w:rPr>
          <w:rFonts w:eastAsia="Calibri"/>
          <w:sz w:val="28"/>
          <w:szCs w:val="28"/>
        </w:rPr>
        <w:t>главы администрации</w:t>
      </w:r>
    </w:p>
    <w:p w:rsidR="007C3350" w:rsidRDefault="007C3350" w:rsidP="007C3350">
      <w:pPr>
        <w:jc w:val="center"/>
        <w:rPr>
          <w:rFonts w:eastAsia="Calibri"/>
          <w:sz w:val="28"/>
          <w:szCs w:val="28"/>
          <w:lang w:val="ru-RU"/>
        </w:rPr>
      </w:pPr>
    </w:p>
    <w:p w:rsidR="005F5476" w:rsidRPr="00D73EE2" w:rsidRDefault="005F5476" w:rsidP="007C3350">
      <w:pPr>
        <w:jc w:val="center"/>
        <w:rPr>
          <w:rFonts w:eastAsia="Calibri"/>
          <w:sz w:val="26"/>
          <w:szCs w:val="26"/>
          <w:lang w:val="ru-RU"/>
        </w:rPr>
      </w:pPr>
    </w:p>
    <w:p w:rsidR="007C3350" w:rsidRPr="003F119D" w:rsidRDefault="00BC05C7" w:rsidP="005F5476">
      <w:pPr>
        <w:tabs>
          <w:tab w:val="left" w:pos="3060"/>
          <w:tab w:val="left" w:pos="3402"/>
          <w:tab w:val="left" w:pos="4140"/>
          <w:tab w:val="left" w:pos="6804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ru-RU"/>
        </w:rPr>
        <w:t xml:space="preserve">19  июня  </w:t>
      </w:r>
      <w:r w:rsidR="009F612F" w:rsidRPr="003F119D">
        <w:rPr>
          <w:rFonts w:eastAsia="Calibri"/>
          <w:sz w:val="28"/>
          <w:szCs w:val="28"/>
        </w:rPr>
        <w:t>201</w:t>
      </w:r>
      <w:r w:rsidR="009F612F" w:rsidRPr="003F119D">
        <w:rPr>
          <w:rFonts w:eastAsia="Calibri"/>
          <w:sz w:val="28"/>
          <w:szCs w:val="28"/>
          <w:lang w:val="ru-RU"/>
        </w:rPr>
        <w:t>7</w:t>
      </w:r>
      <w:r w:rsidR="007C3350" w:rsidRPr="003F119D">
        <w:rPr>
          <w:rFonts w:eastAsia="Calibri"/>
          <w:sz w:val="28"/>
          <w:szCs w:val="28"/>
        </w:rPr>
        <w:t xml:space="preserve"> г.</w:t>
      </w:r>
      <w:r w:rsidR="007C3350" w:rsidRPr="003F119D">
        <w:rPr>
          <w:rFonts w:eastAsia="Calibri"/>
          <w:sz w:val="28"/>
          <w:szCs w:val="28"/>
        </w:rPr>
        <w:tab/>
        <w:t xml:space="preserve">                            </w:t>
      </w:r>
      <w:r w:rsidR="005F5476" w:rsidRPr="003F119D">
        <w:rPr>
          <w:rFonts w:eastAsia="Calibri"/>
          <w:sz w:val="28"/>
          <w:szCs w:val="28"/>
          <w:lang w:val="ru-RU"/>
        </w:rPr>
        <w:t xml:space="preserve">           </w:t>
      </w:r>
      <w:r w:rsidR="00C25A97" w:rsidRPr="003F119D">
        <w:rPr>
          <w:rFonts w:eastAsia="Calibri"/>
          <w:sz w:val="28"/>
          <w:szCs w:val="28"/>
          <w:lang w:val="ru-RU"/>
        </w:rPr>
        <w:t xml:space="preserve">                        </w:t>
      </w:r>
      <w:r w:rsidR="007C3350" w:rsidRPr="003F119D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  <w:lang w:val="ru-RU"/>
        </w:rPr>
        <w:t xml:space="preserve"> 460-р</w:t>
      </w:r>
      <w:r w:rsidR="007C3350" w:rsidRPr="003F119D">
        <w:rPr>
          <w:rFonts w:eastAsia="Calibri"/>
          <w:sz w:val="28"/>
          <w:szCs w:val="28"/>
        </w:rPr>
        <w:t xml:space="preserve">                                      </w:t>
      </w:r>
    </w:p>
    <w:p w:rsidR="007C3350" w:rsidRPr="003F119D" w:rsidRDefault="007C3350" w:rsidP="007C3350">
      <w:pPr>
        <w:rPr>
          <w:rFonts w:eastAsia="Calibri"/>
          <w:sz w:val="28"/>
          <w:szCs w:val="28"/>
        </w:rPr>
      </w:pPr>
      <w:r w:rsidRPr="003F119D">
        <w:rPr>
          <w:rFonts w:eastAsia="Calibri"/>
          <w:sz w:val="28"/>
          <w:szCs w:val="28"/>
        </w:rPr>
        <w:t>г. Горловка</w:t>
      </w:r>
    </w:p>
    <w:p w:rsidR="00CE60F7" w:rsidRPr="003F119D" w:rsidRDefault="00CE60F7" w:rsidP="00CE60F7">
      <w:pPr>
        <w:ind w:left="-540"/>
        <w:rPr>
          <w:sz w:val="28"/>
          <w:szCs w:val="28"/>
          <w:lang w:val="ru-RU"/>
        </w:rPr>
      </w:pPr>
    </w:p>
    <w:p w:rsidR="00CE60F7" w:rsidRPr="003F119D" w:rsidRDefault="00CE60F7" w:rsidP="00CE60F7">
      <w:pPr>
        <w:pStyle w:val="1"/>
        <w:keepNext w:val="0"/>
        <w:widowControl w:val="0"/>
        <w:numPr>
          <w:ilvl w:val="0"/>
          <w:numId w:val="1"/>
        </w:numPr>
        <w:rPr>
          <w:szCs w:val="28"/>
          <w:lang w:val="ru-RU"/>
        </w:rPr>
      </w:pPr>
      <w:r w:rsidRPr="003F119D">
        <w:rPr>
          <w:szCs w:val="28"/>
          <w:lang w:val="ru-RU"/>
        </w:rPr>
        <w:t>О передаче в аренду</w:t>
      </w:r>
    </w:p>
    <w:p w:rsidR="00CE60F7" w:rsidRPr="003F119D" w:rsidRDefault="00CE60F7" w:rsidP="00CE60F7">
      <w:pPr>
        <w:pStyle w:val="1"/>
        <w:keepNext w:val="0"/>
        <w:widowControl w:val="0"/>
        <w:numPr>
          <w:ilvl w:val="0"/>
          <w:numId w:val="1"/>
        </w:numPr>
        <w:rPr>
          <w:szCs w:val="28"/>
          <w:lang w:val="ru-RU"/>
        </w:rPr>
      </w:pPr>
      <w:r w:rsidRPr="003F119D">
        <w:rPr>
          <w:szCs w:val="28"/>
          <w:lang w:val="ru-RU"/>
        </w:rPr>
        <w:t>муниципального имущества</w:t>
      </w:r>
    </w:p>
    <w:p w:rsidR="00CE60F7" w:rsidRPr="003F119D" w:rsidRDefault="00CE60F7" w:rsidP="00CE60F7">
      <w:pPr>
        <w:rPr>
          <w:sz w:val="28"/>
          <w:szCs w:val="28"/>
          <w:lang w:val="ru-RU"/>
        </w:rPr>
      </w:pPr>
    </w:p>
    <w:p w:rsidR="00CE60F7" w:rsidRPr="003F119D" w:rsidRDefault="00CE60F7" w:rsidP="00CE60F7">
      <w:pPr>
        <w:pStyle w:val="1"/>
        <w:keepNext w:val="0"/>
        <w:widowControl w:val="0"/>
        <w:numPr>
          <w:ilvl w:val="0"/>
          <w:numId w:val="1"/>
        </w:numPr>
        <w:ind w:left="0" w:firstLine="720"/>
        <w:jc w:val="both"/>
        <w:rPr>
          <w:szCs w:val="28"/>
          <w:lang w:val="ru-RU"/>
        </w:rPr>
      </w:pPr>
    </w:p>
    <w:p w:rsidR="00AC0847" w:rsidRPr="004B169F" w:rsidRDefault="00AC0847" w:rsidP="00AC0847">
      <w:pPr>
        <w:pStyle w:val="1"/>
        <w:keepNext w:val="0"/>
        <w:widowControl w:val="0"/>
        <w:numPr>
          <w:ilvl w:val="0"/>
          <w:numId w:val="0"/>
        </w:numPr>
        <w:tabs>
          <w:tab w:val="left" w:pos="709"/>
        </w:tabs>
        <w:ind w:firstLine="432"/>
        <w:jc w:val="both"/>
        <w:rPr>
          <w:szCs w:val="28"/>
          <w:lang w:val="ru-RU"/>
        </w:rPr>
      </w:pPr>
      <w:r w:rsidRPr="003F119D">
        <w:rPr>
          <w:szCs w:val="28"/>
          <w:lang w:val="ru-RU"/>
        </w:rPr>
        <w:t xml:space="preserve">   </w:t>
      </w:r>
      <w:proofErr w:type="gramStart"/>
      <w:r w:rsidRPr="004B169F">
        <w:rPr>
          <w:szCs w:val="28"/>
          <w:lang w:val="ru-RU"/>
        </w:rPr>
        <w:t xml:space="preserve">На основании </w:t>
      </w:r>
      <w:r w:rsidR="00CA7125" w:rsidRPr="004B169F">
        <w:rPr>
          <w:szCs w:val="28"/>
          <w:lang w:val="ru-RU"/>
        </w:rPr>
        <w:t xml:space="preserve">обращений субъектов хозяйствования о передаче в аренду муниципального имущества, </w:t>
      </w:r>
      <w:r w:rsidR="005D22D3" w:rsidRPr="004B169F">
        <w:rPr>
          <w:szCs w:val="28"/>
          <w:lang w:val="ru-RU"/>
        </w:rPr>
        <w:t xml:space="preserve">руководствуясь  </w:t>
      </w:r>
      <w:r w:rsidR="00242635" w:rsidRPr="004B169F">
        <w:rPr>
          <w:szCs w:val="28"/>
          <w:lang w:val="ru-RU"/>
        </w:rPr>
        <w:t>п</w:t>
      </w:r>
      <w:r w:rsidR="004B169F" w:rsidRPr="004B169F">
        <w:rPr>
          <w:szCs w:val="28"/>
          <w:lang w:val="ru-RU"/>
        </w:rPr>
        <w:t>унктами 4</w:t>
      </w:r>
      <w:r w:rsidR="00242635" w:rsidRPr="004B169F">
        <w:rPr>
          <w:szCs w:val="28"/>
          <w:lang w:val="ru-RU"/>
        </w:rPr>
        <w:t xml:space="preserve">.1, </w:t>
      </w:r>
      <w:r w:rsidR="004B169F" w:rsidRPr="004B169F">
        <w:rPr>
          <w:szCs w:val="28"/>
          <w:lang w:val="ru-RU"/>
        </w:rPr>
        <w:t>6.4</w:t>
      </w:r>
      <w:r w:rsidR="00C437C1" w:rsidRPr="004B169F">
        <w:rPr>
          <w:szCs w:val="28"/>
          <w:lang w:val="ru-RU"/>
        </w:rPr>
        <w:t xml:space="preserve"> </w:t>
      </w:r>
      <w:r w:rsidR="004B169F" w:rsidRPr="004B169F">
        <w:rPr>
          <w:szCs w:val="28"/>
          <w:lang w:val="ru-RU"/>
        </w:rPr>
        <w:t>Временного Порядка аренды имущества муниципальной (коммунальной) собственности города Горловка, утвержденного распоряжением главы администрации города Гор</w:t>
      </w:r>
      <w:r w:rsidR="00DB39E6">
        <w:rPr>
          <w:szCs w:val="28"/>
          <w:lang w:val="ru-RU"/>
        </w:rPr>
        <w:t>ловка от 03 апреля 2017 г. № 248</w:t>
      </w:r>
      <w:r w:rsidR="004B169F" w:rsidRPr="004B169F">
        <w:rPr>
          <w:szCs w:val="28"/>
          <w:lang w:val="ru-RU"/>
        </w:rPr>
        <w:t>-р</w:t>
      </w:r>
      <w:r w:rsidR="00C8347C">
        <w:rPr>
          <w:szCs w:val="28"/>
          <w:lang w:val="ru-RU"/>
        </w:rPr>
        <w:t xml:space="preserve"> (зарегистрировано в </w:t>
      </w:r>
      <w:proofErr w:type="spellStart"/>
      <w:r w:rsidR="00B1717C">
        <w:rPr>
          <w:szCs w:val="28"/>
          <w:lang w:val="ru-RU"/>
        </w:rPr>
        <w:t>Горловском</w:t>
      </w:r>
      <w:proofErr w:type="spellEnd"/>
      <w:r w:rsidR="00B1717C">
        <w:rPr>
          <w:szCs w:val="28"/>
          <w:lang w:val="ru-RU"/>
        </w:rPr>
        <w:t xml:space="preserve"> городском отделе юстиции </w:t>
      </w:r>
      <w:r w:rsidR="00C8347C">
        <w:rPr>
          <w:szCs w:val="28"/>
          <w:lang w:val="ru-RU"/>
        </w:rPr>
        <w:t>Министерств</w:t>
      </w:r>
      <w:r w:rsidR="00B1717C">
        <w:rPr>
          <w:szCs w:val="28"/>
          <w:lang w:val="ru-RU"/>
        </w:rPr>
        <w:t>а</w:t>
      </w:r>
      <w:r w:rsidR="00C8347C">
        <w:rPr>
          <w:szCs w:val="28"/>
          <w:lang w:val="ru-RU"/>
        </w:rPr>
        <w:t xml:space="preserve"> юстиции</w:t>
      </w:r>
      <w:r w:rsidR="00B1717C">
        <w:rPr>
          <w:szCs w:val="28"/>
          <w:lang w:val="ru-RU"/>
        </w:rPr>
        <w:t xml:space="preserve"> Донецкой Народной Республики</w:t>
      </w:r>
      <w:r w:rsidR="00C8347C">
        <w:rPr>
          <w:szCs w:val="28"/>
          <w:lang w:val="ru-RU"/>
        </w:rPr>
        <w:t xml:space="preserve"> 26 апреля 2017 г. № 1971)</w:t>
      </w:r>
      <w:r w:rsidR="00242635" w:rsidRPr="004B169F">
        <w:rPr>
          <w:szCs w:val="28"/>
          <w:lang w:val="ru-RU"/>
        </w:rPr>
        <w:t xml:space="preserve">, пунктами  3.2.3, 4.1 Положения </w:t>
      </w:r>
      <w:r w:rsidRPr="004B169F">
        <w:rPr>
          <w:szCs w:val="28"/>
          <w:lang w:val="ru-RU"/>
        </w:rPr>
        <w:t>об админи</w:t>
      </w:r>
      <w:r w:rsidR="00515DAD" w:rsidRPr="004B169F">
        <w:rPr>
          <w:szCs w:val="28"/>
          <w:lang w:val="ru-RU"/>
        </w:rPr>
        <w:t>страции города Горловка</w:t>
      </w:r>
      <w:proofErr w:type="gramEnd"/>
      <w:r w:rsidR="00515DAD" w:rsidRPr="004B169F">
        <w:rPr>
          <w:szCs w:val="28"/>
          <w:lang w:val="ru-RU"/>
        </w:rPr>
        <w:t>,</w:t>
      </w:r>
      <w:r w:rsidR="00242635" w:rsidRPr="004B169F">
        <w:rPr>
          <w:szCs w:val="28"/>
          <w:lang w:val="ru-RU"/>
        </w:rPr>
        <w:t xml:space="preserve"> </w:t>
      </w:r>
      <w:r w:rsidR="00974F47" w:rsidRPr="004B169F">
        <w:rPr>
          <w:szCs w:val="28"/>
          <w:lang w:val="ru-RU"/>
        </w:rPr>
        <w:t>утвержденного распоряжением главы администрации города Горловка от</w:t>
      </w:r>
      <w:r w:rsidR="00242635" w:rsidRPr="004B169F">
        <w:rPr>
          <w:szCs w:val="28"/>
          <w:lang w:val="ru-RU"/>
        </w:rPr>
        <w:t xml:space="preserve"> </w:t>
      </w:r>
      <w:r w:rsidR="00C8347C">
        <w:rPr>
          <w:szCs w:val="28"/>
          <w:lang w:val="ru-RU"/>
        </w:rPr>
        <w:t xml:space="preserve"> </w:t>
      </w:r>
      <w:r w:rsidR="00AB52ED">
        <w:rPr>
          <w:szCs w:val="28"/>
          <w:lang w:val="ru-RU"/>
        </w:rPr>
        <w:t xml:space="preserve">   </w:t>
      </w:r>
      <w:r w:rsidR="00974F47" w:rsidRPr="004B169F">
        <w:rPr>
          <w:szCs w:val="28"/>
          <w:lang w:val="ru-RU"/>
        </w:rPr>
        <w:t xml:space="preserve">13 февраля 2015 г. № 1- </w:t>
      </w:r>
      <w:proofErr w:type="spellStart"/>
      <w:proofErr w:type="gramStart"/>
      <w:r w:rsidR="00974F47" w:rsidRPr="004B169F">
        <w:rPr>
          <w:szCs w:val="28"/>
          <w:lang w:val="ru-RU"/>
        </w:rPr>
        <w:t>р</w:t>
      </w:r>
      <w:proofErr w:type="spellEnd"/>
      <w:proofErr w:type="gramEnd"/>
      <w:r w:rsidR="00974F47" w:rsidRPr="004B169F">
        <w:rPr>
          <w:szCs w:val="28"/>
          <w:lang w:val="ru-RU"/>
        </w:rPr>
        <w:t xml:space="preserve"> </w:t>
      </w:r>
      <w:r w:rsidR="00515DAD" w:rsidRPr="004B169F">
        <w:rPr>
          <w:szCs w:val="28"/>
          <w:lang w:val="ru-RU"/>
        </w:rPr>
        <w:t xml:space="preserve"> </w:t>
      </w:r>
    </w:p>
    <w:p w:rsidR="00CE60F7" w:rsidRPr="003F119D" w:rsidRDefault="00CE60F7" w:rsidP="00CA7125">
      <w:pPr>
        <w:pStyle w:val="1"/>
        <w:keepNext w:val="0"/>
        <w:widowControl w:val="0"/>
        <w:numPr>
          <w:ilvl w:val="0"/>
          <w:numId w:val="0"/>
        </w:numPr>
        <w:tabs>
          <w:tab w:val="left" w:pos="709"/>
        </w:tabs>
        <w:ind w:firstLine="709"/>
        <w:jc w:val="both"/>
        <w:rPr>
          <w:szCs w:val="28"/>
          <w:lang w:val="ru-RU"/>
        </w:rPr>
      </w:pPr>
    </w:p>
    <w:p w:rsidR="00AC4B5C" w:rsidRPr="003F119D" w:rsidRDefault="00AC4B5C" w:rsidP="0071721E">
      <w:pPr>
        <w:pStyle w:val="a7"/>
        <w:tabs>
          <w:tab w:val="left" w:pos="1418"/>
        </w:tabs>
        <w:ind w:left="0"/>
        <w:jc w:val="both"/>
        <w:rPr>
          <w:sz w:val="28"/>
          <w:szCs w:val="28"/>
          <w:lang w:val="ru-RU"/>
        </w:rPr>
      </w:pPr>
    </w:p>
    <w:p w:rsidR="000C5B7B" w:rsidRDefault="001D278E" w:rsidP="001D278E">
      <w:pPr>
        <w:pStyle w:val="a7"/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 w:rsidRPr="001D278E">
        <w:rPr>
          <w:sz w:val="28"/>
          <w:szCs w:val="28"/>
          <w:lang w:val="ru-RU"/>
        </w:rPr>
        <w:t xml:space="preserve">Передать в аренду </w:t>
      </w:r>
      <w:r w:rsidR="000C5B7B">
        <w:rPr>
          <w:sz w:val="28"/>
          <w:szCs w:val="28"/>
          <w:lang w:val="ru-RU"/>
        </w:rPr>
        <w:t>муниципальное имущество</w:t>
      </w:r>
      <w:r w:rsidR="00AB52ED">
        <w:rPr>
          <w:sz w:val="28"/>
          <w:szCs w:val="28"/>
          <w:lang w:val="ru-RU"/>
        </w:rPr>
        <w:t>:</w:t>
      </w:r>
    </w:p>
    <w:p w:rsidR="006526DA" w:rsidRDefault="00987F45" w:rsidP="000C5B7B">
      <w:pPr>
        <w:pStyle w:val="a7"/>
        <w:numPr>
          <w:ilvl w:val="1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 w:rsidRPr="001D278E">
        <w:rPr>
          <w:sz w:val="28"/>
          <w:szCs w:val="28"/>
          <w:lang w:val="ru-RU"/>
        </w:rPr>
        <w:t>Г</w:t>
      </w:r>
      <w:r w:rsidR="006526DA" w:rsidRPr="001D278E">
        <w:rPr>
          <w:sz w:val="28"/>
          <w:szCs w:val="28"/>
          <w:lang w:val="ru-RU"/>
        </w:rPr>
        <w:t>осударственному предприятию</w:t>
      </w:r>
      <w:r w:rsidR="00ED2159" w:rsidRPr="001D278E">
        <w:rPr>
          <w:sz w:val="28"/>
          <w:szCs w:val="28"/>
          <w:lang w:val="ru-RU"/>
        </w:rPr>
        <w:t xml:space="preserve"> «РИТУАЛ» </w:t>
      </w:r>
      <w:r w:rsidRPr="001D278E">
        <w:rPr>
          <w:sz w:val="28"/>
          <w:szCs w:val="28"/>
          <w:lang w:val="ru-RU"/>
        </w:rPr>
        <w:t>нежил</w:t>
      </w:r>
      <w:r w:rsidR="00ED2159" w:rsidRPr="001D278E">
        <w:rPr>
          <w:sz w:val="28"/>
          <w:szCs w:val="28"/>
          <w:lang w:val="ru-RU"/>
        </w:rPr>
        <w:t>ы</w:t>
      </w:r>
      <w:r w:rsidRPr="001D278E">
        <w:rPr>
          <w:sz w:val="28"/>
          <w:szCs w:val="28"/>
          <w:lang w:val="ru-RU"/>
        </w:rPr>
        <w:t>е</w:t>
      </w:r>
      <w:r w:rsidR="00F33BED" w:rsidRPr="001D278E">
        <w:rPr>
          <w:sz w:val="28"/>
          <w:szCs w:val="28"/>
          <w:lang w:val="ru-RU"/>
        </w:rPr>
        <w:t xml:space="preserve"> </w:t>
      </w:r>
      <w:r w:rsidR="0099112A" w:rsidRPr="001D278E">
        <w:rPr>
          <w:sz w:val="28"/>
          <w:szCs w:val="28"/>
          <w:lang w:val="ru-RU"/>
        </w:rPr>
        <w:t>п</w:t>
      </w:r>
      <w:r w:rsidR="000C5B7B">
        <w:rPr>
          <w:sz w:val="28"/>
          <w:szCs w:val="28"/>
          <w:lang w:val="ru-RU"/>
        </w:rPr>
        <w:t>омещения по адресу</w:t>
      </w:r>
      <w:r w:rsidR="00ED2159" w:rsidRPr="001D278E">
        <w:rPr>
          <w:sz w:val="28"/>
          <w:szCs w:val="28"/>
          <w:lang w:val="ru-RU"/>
        </w:rPr>
        <w:t xml:space="preserve">: </w:t>
      </w:r>
      <w:proofErr w:type="spellStart"/>
      <w:r w:rsidR="000C5B7B">
        <w:rPr>
          <w:sz w:val="28"/>
          <w:szCs w:val="28"/>
          <w:lang w:val="ru-RU"/>
        </w:rPr>
        <w:t>пгт</w:t>
      </w:r>
      <w:proofErr w:type="spellEnd"/>
      <w:r w:rsidR="000C5B7B">
        <w:rPr>
          <w:sz w:val="28"/>
          <w:szCs w:val="28"/>
          <w:lang w:val="ru-RU"/>
        </w:rPr>
        <w:t xml:space="preserve"> Зайцево, пер.</w:t>
      </w:r>
      <w:r w:rsidR="009933B9">
        <w:rPr>
          <w:sz w:val="28"/>
          <w:szCs w:val="28"/>
          <w:lang w:val="ru-RU"/>
        </w:rPr>
        <w:t xml:space="preserve"> </w:t>
      </w:r>
      <w:r w:rsidR="000C5B7B">
        <w:rPr>
          <w:sz w:val="28"/>
          <w:szCs w:val="28"/>
          <w:lang w:val="ru-RU"/>
        </w:rPr>
        <w:t>Торговый</w:t>
      </w:r>
      <w:r w:rsidR="00ED2159" w:rsidRPr="001D278E">
        <w:rPr>
          <w:sz w:val="28"/>
          <w:szCs w:val="28"/>
          <w:lang w:val="ru-RU"/>
        </w:rPr>
        <w:t>,</w:t>
      </w:r>
      <w:r w:rsidR="000C5B7B">
        <w:rPr>
          <w:sz w:val="28"/>
          <w:szCs w:val="28"/>
          <w:lang w:val="ru-RU"/>
        </w:rPr>
        <w:t xml:space="preserve"> 3</w:t>
      </w:r>
      <w:r w:rsidR="00ED2159" w:rsidRPr="001D278E">
        <w:rPr>
          <w:sz w:val="28"/>
          <w:szCs w:val="28"/>
          <w:lang w:val="ru-RU"/>
        </w:rPr>
        <w:t xml:space="preserve"> общей площадью</w:t>
      </w:r>
      <w:r w:rsidR="000633E9" w:rsidRPr="001D278E">
        <w:rPr>
          <w:sz w:val="28"/>
          <w:szCs w:val="28"/>
          <w:lang w:val="ru-RU"/>
        </w:rPr>
        <w:t xml:space="preserve"> </w:t>
      </w:r>
      <w:r w:rsidR="00AB52ED">
        <w:rPr>
          <w:sz w:val="28"/>
          <w:szCs w:val="28"/>
          <w:lang w:val="ru-RU"/>
        </w:rPr>
        <w:t xml:space="preserve">   </w:t>
      </w:r>
      <w:r w:rsidR="000C5B7B">
        <w:rPr>
          <w:sz w:val="28"/>
          <w:szCs w:val="28"/>
          <w:lang w:val="ru-RU"/>
        </w:rPr>
        <w:t>29,14</w:t>
      </w:r>
      <w:r w:rsidR="00ED2159" w:rsidRPr="001D278E">
        <w:rPr>
          <w:sz w:val="28"/>
          <w:szCs w:val="28"/>
          <w:lang w:val="ru-RU"/>
        </w:rPr>
        <w:t xml:space="preserve"> кв</w:t>
      </w:r>
      <w:proofErr w:type="gramStart"/>
      <w:r w:rsidR="00ED2159" w:rsidRPr="001D278E">
        <w:rPr>
          <w:sz w:val="28"/>
          <w:szCs w:val="28"/>
          <w:lang w:val="ru-RU"/>
        </w:rPr>
        <w:t>.м</w:t>
      </w:r>
      <w:proofErr w:type="gramEnd"/>
      <w:r w:rsidR="000633E9" w:rsidRPr="001D278E">
        <w:rPr>
          <w:sz w:val="28"/>
          <w:szCs w:val="28"/>
          <w:lang w:val="ru-RU"/>
        </w:rPr>
        <w:t xml:space="preserve"> для осуществления уставной деятельности</w:t>
      </w:r>
      <w:r w:rsidR="0099112A" w:rsidRPr="001D278E">
        <w:rPr>
          <w:sz w:val="28"/>
          <w:szCs w:val="28"/>
          <w:lang w:val="ru-RU"/>
        </w:rPr>
        <w:t xml:space="preserve">, </w:t>
      </w:r>
      <w:r w:rsidR="000C5B7B">
        <w:rPr>
          <w:sz w:val="28"/>
          <w:szCs w:val="28"/>
          <w:lang w:val="ru-RU"/>
        </w:rPr>
        <w:t xml:space="preserve">на </w:t>
      </w:r>
      <w:r w:rsidR="0099112A" w:rsidRPr="001D278E">
        <w:rPr>
          <w:sz w:val="28"/>
          <w:szCs w:val="28"/>
          <w:lang w:val="ru-RU"/>
        </w:rPr>
        <w:t xml:space="preserve">срок </w:t>
      </w:r>
      <w:r w:rsidR="000C5B7B">
        <w:rPr>
          <w:sz w:val="28"/>
          <w:szCs w:val="28"/>
          <w:lang w:val="ru-RU"/>
        </w:rPr>
        <w:t xml:space="preserve">действия основного договора, </w:t>
      </w:r>
      <w:r w:rsidR="00D804B4" w:rsidRPr="001D278E">
        <w:rPr>
          <w:sz w:val="28"/>
          <w:szCs w:val="28"/>
          <w:lang w:val="ru-RU"/>
        </w:rPr>
        <w:t>с  установлением арендной платы в размере 2 рос. руб. в год.</w:t>
      </w:r>
      <w:r w:rsidR="00F33BED" w:rsidRPr="001D278E">
        <w:rPr>
          <w:sz w:val="28"/>
          <w:szCs w:val="28"/>
          <w:lang w:val="ru-RU"/>
        </w:rPr>
        <w:t xml:space="preserve"> </w:t>
      </w:r>
    </w:p>
    <w:p w:rsidR="000C5B7B" w:rsidRDefault="000C5B7B" w:rsidP="000C5B7B">
      <w:pPr>
        <w:pStyle w:val="a7"/>
        <w:numPr>
          <w:ilvl w:val="1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изическому лицу – предпринимателю </w:t>
      </w:r>
      <w:r w:rsidR="00D44821">
        <w:rPr>
          <w:sz w:val="28"/>
          <w:szCs w:val="28"/>
          <w:lang w:val="ru-RU"/>
        </w:rPr>
        <w:t>***</w:t>
      </w:r>
      <w:r>
        <w:rPr>
          <w:sz w:val="28"/>
          <w:szCs w:val="28"/>
          <w:lang w:val="ru-RU"/>
        </w:rPr>
        <w:t xml:space="preserve"> нежилые помещения по адресу: просп. Ленина, 15, общей площадью 34,3 кв</w:t>
      </w:r>
      <w:proofErr w:type="gramStart"/>
      <w:r>
        <w:rPr>
          <w:sz w:val="28"/>
          <w:szCs w:val="28"/>
          <w:lang w:val="ru-RU"/>
        </w:rPr>
        <w:t>.м</w:t>
      </w:r>
      <w:proofErr w:type="gramEnd"/>
      <w:r>
        <w:rPr>
          <w:sz w:val="28"/>
          <w:szCs w:val="28"/>
          <w:lang w:val="ru-RU"/>
        </w:rPr>
        <w:t xml:space="preserve"> для осуществления торговой деятельности </w:t>
      </w:r>
      <w:proofErr w:type="spellStart"/>
      <w:r>
        <w:rPr>
          <w:sz w:val="28"/>
          <w:szCs w:val="28"/>
          <w:lang w:val="ru-RU"/>
        </w:rPr>
        <w:t>автотоварами</w:t>
      </w:r>
      <w:proofErr w:type="spellEnd"/>
      <w:r>
        <w:rPr>
          <w:sz w:val="28"/>
          <w:szCs w:val="28"/>
          <w:lang w:val="ru-RU"/>
        </w:rPr>
        <w:t xml:space="preserve"> сроком на 1 год.</w:t>
      </w:r>
    </w:p>
    <w:p w:rsidR="00787BED" w:rsidRPr="000C5B7B" w:rsidRDefault="00787BED" w:rsidP="000C5B7B">
      <w:pPr>
        <w:pStyle w:val="a7"/>
        <w:numPr>
          <w:ilvl w:val="1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изическому лицу – предпринимателю </w:t>
      </w:r>
      <w:r w:rsidR="00D44821">
        <w:rPr>
          <w:sz w:val="28"/>
          <w:szCs w:val="28"/>
          <w:lang w:val="ru-RU"/>
        </w:rPr>
        <w:t>***</w:t>
      </w:r>
      <w:r>
        <w:rPr>
          <w:sz w:val="28"/>
          <w:szCs w:val="28"/>
          <w:lang w:val="ru-RU"/>
        </w:rPr>
        <w:t xml:space="preserve"> нежилые помещения по адресу: </w:t>
      </w:r>
      <w:proofErr w:type="spellStart"/>
      <w:r>
        <w:rPr>
          <w:sz w:val="28"/>
          <w:szCs w:val="28"/>
          <w:lang w:val="ru-RU"/>
        </w:rPr>
        <w:t>пгт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453697">
        <w:rPr>
          <w:sz w:val="28"/>
          <w:szCs w:val="28"/>
          <w:lang w:val="ru-RU"/>
        </w:rPr>
        <w:t>Гольмовский</w:t>
      </w:r>
      <w:proofErr w:type="spellEnd"/>
      <w:r>
        <w:rPr>
          <w:sz w:val="28"/>
          <w:szCs w:val="28"/>
          <w:lang w:val="ru-RU"/>
        </w:rPr>
        <w:t>,</w:t>
      </w:r>
      <w:r w:rsidR="00D44821">
        <w:rPr>
          <w:sz w:val="28"/>
          <w:szCs w:val="28"/>
          <w:lang w:val="ru-RU"/>
        </w:rPr>
        <w:t xml:space="preserve"> </w:t>
      </w:r>
      <w:r w:rsidR="00AB52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л. </w:t>
      </w:r>
      <w:proofErr w:type="spellStart"/>
      <w:r>
        <w:rPr>
          <w:sz w:val="28"/>
          <w:szCs w:val="28"/>
          <w:lang w:val="ru-RU"/>
        </w:rPr>
        <w:t>Загородняя</w:t>
      </w:r>
      <w:proofErr w:type="spellEnd"/>
      <w:r>
        <w:rPr>
          <w:sz w:val="28"/>
          <w:szCs w:val="28"/>
          <w:lang w:val="ru-RU"/>
        </w:rPr>
        <w:t>, 8,  общей площадью 36,35 кв</w:t>
      </w:r>
      <w:proofErr w:type="gramStart"/>
      <w:r>
        <w:rPr>
          <w:sz w:val="28"/>
          <w:szCs w:val="28"/>
          <w:lang w:val="ru-RU"/>
        </w:rPr>
        <w:t>.м</w:t>
      </w:r>
      <w:proofErr w:type="gramEnd"/>
      <w:r>
        <w:rPr>
          <w:sz w:val="28"/>
          <w:szCs w:val="28"/>
          <w:lang w:val="ru-RU"/>
        </w:rPr>
        <w:t xml:space="preserve"> для осуществления торговой деятельности товарами,  бывших в употреблении, сроком на 1 год.</w:t>
      </w:r>
    </w:p>
    <w:p w:rsidR="00AB52ED" w:rsidRDefault="00AB52ED" w:rsidP="00AB52ED">
      <w:pPr>
        <w:tabs>
          <w:tab w:val="left" w:pos="0"/>
          <w:tab w:val="left" w:pos="709"/>
          <w:tab w:val="left" w:pos="1276"/>
        </w:tabs>
        <w:rPr>
          <w:sz w:val="28"/>
          <w:szCs w:val="28"/>
          <w:lang w:val="ru-RU"/>
        </w:rPr>
      </w:pPr>
    </w:p>
    <w:p w:rsidR="00D44821" w:rsidRDefault="00D44821" w:rsidP="00AB52ED">
      <w:pPr>
        <w:tabs>
          <w:tab w:val="left" w:pos="0"/>
          <w:tab w:val="left" w:pos="709"/>
          <w:tab w:val="left" w:pos="1276"/>
        </w:tabs>
        <w:jc w:val="center"/>
        <w:rPr>
          <w:sz w:val="28"/>
          <w:szCs w:val="28"/>
          <w:lang w:val="ru-RU"/>
        </w:rPr>
      </w:pPr>
    </w:p>
    <w:p w:rsidR="00AB52ED" w:rsidRPr="00AB52ED" w:rsidRDefault="00AB52ED" w:rsidP="00AB52ED">
      <w:pPr>
        <w:tabs>
          <w:tab w:val="left" w:pos="0"/>
          <w:tab w:val="left" w:pos="709"/>
          <w:tab w:val="left" w:pos="1276"/>
        </w:tabs>
        <w:jc w:val="center"/>
        <w:rPr>
          <w:sz w:val="28"/>
          <w:szCs w:val="28"/>
          <w:lang w:val="ru-RU"/>
        </w:rPr>
      </w:pPr>
      <w:r w:rsidRPr="00AB52ED">
        <w:rPr>
          <w:sz w:val="28"/>
          <w:szCs w:val="28"/>
          <w:lang w:val="ru-RU"/>
        </w:rPr>
        <w:lastRenderedPageBreak/>
        <w:t>2</w:t>
      </w:r>
    </w:p>
    <w:p w:rsidR="00AB52ED" w:rsidRDefault="00AB52ED" w:rsidP="00AB52ED">
      <w:pPr>
        <w:pStyle w:val="a7"/>
        <w:tabs>
          <w:tab w:val="left" w:pos="0"/>
          <w:tab w:val="left" w:pos="709"/>
          <w:tab w:val="left" w:pos="1276"/>
          <w:tab w:val="left" w:pos="1418"/>
          <w:tab w:val="left" w:pos="1701"/>
        </w:tabs>
        <w:ind w:left="710"/>
        <w:jc w:val="both"/>
        <w:rPr>
          <w:sz w:val="28"/>
          <w:szCs w:val="28"/>
          <w:lang w:val="ru-RU"/>
        </w:rPr>
      </w:pPr>
    </w:p>
    <w:p w:rsidR="00AB52ED" w:rsidRDefault="009C5120" w:rsidP="00D01E4A">
      <w:pPr>
        <w:pStyle w:val="a7"/>
        <w:numPr>
          <w:ilvl w:val="0"/>
          <w:numId w:val="11"/>
        </w:numPr>
        <w:tabs>
          <w:tab w:val="left" w:pos="0"/>
          <w:tab w:val="left" w:pos="709"/>
          <w:tab w:val="left" w:pos="1276"/>
          <w:tab w:val="left" w:pos="1418"/>
          <w:tab w:val="left" w:pos="1701"/>
        </w:tabs>
        <w:ind w:left="0" w:firstLine="7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D3309" w:rsidRPr="009C5120">
        <w:rPr>
          <w:sz w:val="28"/>
          <w:szCs w:val="28"/>
          <w:lang w:val="ru-RU"/>
        </w:rPr>
        <w:t xml:space="preserve">Разрешить </w:t>
      </w:r>
      <w:r w:rsidR="000C5B7B" w:rsidRPr="009C5120">
        <w:rPr>
          <w:sz w:val="28"/>
          <w:szCs w:val="28"/>
          <w:lang w:val="ru-RU"/>
        </w:rPr>
        <w:t>учреждению дополнительного образования «</w:t>
      </w:r>
      <w:proofErr w:type="spellStart"/>
      <w:r w:rsidR="000C5B7B" w:rsidRPr="009C5120">
        <w:rPr>
          <w:sz w:val="28"/>
          <w:szCs w:val="28"/>
          <w:lang w:val="ru-RU"/>
        </w:rPr>
        <w:t>Горловский</w:t>
      </w:r>
      <w:proofErr w:type="spellEnd"/>
      <w:r w:rsidR="00AB52ED">
        <w:rPr>
          <w:sz w:val="28"/>
          <w:szCs w:val="28"/>
          <w:lang w:val="ru-RU"/>
        </w:rPr>
        <w:t xml:space="preserve">  </w:t>
      </w:r>
      <w:r w:rsidR="000C5B7B" w:rsidRPr="009C5120">
        <w:rPr>
          <w:sz w:val="28"/>
          <w:szCs w:val="28"/>
          <w:lang w:val="ru-RU"/>
        </w:rPr>
        <w:t xml:space="preserve"> </w:t>
      </w:r>
      <w:r w:rsidR="00AB52ED">
        <w:rPr>
          <w:sz w:val="28"/>
          <w:szCs w:val="28"/>
          <w:lang w:val="ru-RU"/>
        </w:rPr>
        <w:t xml:space="preserve"> </w:t>
      </w:r>
      <w:r w:rsidR="000C5B7B" w:rsidRPr="009C5120">
        <w:rPr>
          <w:sz w:val="28"/>
          <w:szCs w:val="28"/>
          <w:lang w:val="ru-RU"/>
        </w:rPr>
        <w:t xml:space="preserve">центр </w:t>
      </w:r>
      <w:r w:rsidR="00AB52ED">
        <w:rPr>
          <w:sz w:val="28"/>
          <w:szCs w:val="28"/>
          <w:lang w:val="ru-RU"/>
        </w:rPr>
        <w:t xml:space="preserve">   </w:t>
      </w:r>
      <w:r w:rsidR="000C5B7B" w:rsidRPr="009C5120">
        <w:rPr>
          <w:sz w:val="28"/>
          <w:szCs w:val="28"/>
          <w:lang w:val="ru-RU"/>
        </w:rPr>
        <w:t xml:space="preserve">туризма, </w:t>
      </w:r>
      <w:r w:rsidR="00AB52ED">
        <w:rPr>
          <w:sz w:val="28"/>
          <w:szCs w:val="28"/>
          <w:lang w:val="ru-RU"/>
        </w:rPr>
        <w:t xml:space="preserve">   </w:t>
      </w:r>
      <w:r w:rsidR="000C5B7B" w:rsidRPr="009C5120">
        <w:rPr>
          <w:sz w:val="28"/>
          <w:szCs w:val="28"/>
          <w:lang w:val="ru-RU"/>
        </w:rPr>
        <w:t>краеведения</w:t>
      </w:r>
      <w:r w:rsidR="00AB52ED">
        <w:rPr>
          <w:sz w:val="28"/>
          <w:szCs w:val="28"/>
          <w:lang w:val="ru-RU"/>
        </w:rPr>
        <w:t xml:space="preserve">  </w:t>
      </w:r>
      <w:r w:rsidR="000C5B7B" w:rsidRPr="009C5120">
        <w:rPr>
          <w:sz w:val="28"/>
          <w:szCs w:val="28"/>
          <w:lang w:val="ru-RU"/>
        </w:rPr>
        <w:t xml:space="preserve"> и </w:t>
      </w:r>
      <w:r w:rsidR="00AB52ED">
        <w:rPr>
          <w:sz w:val="28"/>
          <w:szCs w:val="28"/>
          <w:lang w:val="ru-RU"/>
        </w:rPr>
        <w:t xml:space="preserve">    </w:t>
      </w:r>
      <w:r w:rsidR="000C5B7B" w:rsidRPr="009C5120">
        <w:rPr>
          <w:sz w:val="28"/>
          <w:szCs w:val="28"/>
          <w:lang w:val="ru-RU"/>
        </w:rPr>
        <w:t xml:space="preserve">экскурсий </w:t>
      </w:r>
      <w:r w:rsidR="00AB52ED">
        <w:rPr>
          <w:sz w:val="28"/>
          <w:szCs w:val="28"/>
          <w:lang w:val="ru-RU"/>
        </w:rPr>
        <w:t xml:space="preserve">  </w:t>
      </w:r>
      <w:proofErr w:type="gramStart"/>
      <w:r w:rsidR="000C5B7B" w:rsidRPr="009C5120">
        <w:rPr>
          <w:sz w:val="28"/>
          <w:szCs w:val="28"/>
          <w:lang w:val="ru-RU"/>
        </w:rPr>
        <w:t>ученической</w:t>
      </w:r>
      <w:proofErr w:type="gramEnd"/>
      <w:r w:rsidR="000C5B7B" w:rsidRPr="009C5120">
        <w:rPr>
          <w:sz w:val="28"/>
          <w:szCs w:val="28"/>
          <w:lang w:val="ru-RU"/>
        </w:rPr>
        <w:t xml:space="preserve"> </w:t>
      </w:r>
    </w:p>
    <w:p w:rsidR="00B1717C" w:rsidRDefault="000C5B7B" w:rsidP="00AB52ED">
      <w:pPr>
        <w:pStyle w:val="a7"/>
        <w:tabs>
          <w:tab w:val="left" w:pos="0"/>
          <w:tab w:val="left" w:pos="567"/>
          <w:tab w:val="left" w:pos="1276"/>
          <w:tab w:val="left" w:pos="1418"/>
          <w:tab w:val="left" w:pos="1701"/>
        </w:tabs>
        <w:ind w:left="0"/>
        <w:jc w:val="both"/>
        <w:rPr>
          <w:sz w:val="28"/>
          <w:szCs w:val="28"/>
          <w:lang w:val="ru-RU"/>
        </w:rPr>
      </w:pPr>
      <w:r w:rsidRPr="009C5120">
        <w:rPr>
          <w:sz w:val="28"/>
          <w:szCs w:val="28"/>
          <w:lang w:val="ru-RU"/>
        </w:rPr>
        <w:t>молодежи»</w:t>
      </w:r>
      <w:r w:rsidR="004D3309" w:rsidRPr="009C5120">
        <w:rPr>
          <w:sz w:val="28"/>
          <w:szCs w:val="28"/>
          <w:lang w:val="ru-RU"/>
        </w:rPr>
        <w:t xml:space="preserve"> (</w:t>
      </w:r>
      <w:proofErr w:type="spellStart"/>
      <w:r w:rsidR="009C5120" w:rsidRPr="009C5120">
        <w:rPr>
          <w:sz w:val="28"/>
          <w:szCs w:val="28"/>
          <w:lang w:val="ru-RU"/>
        </w:rPr>
        <w:t>Кабанцова</w:t>
      </w:r>
      <w:proofErr w:type="spellEnd"/>
      <w:r w:rsidR="004D3309" w:rsidRPr="009C5120">
        <w:rPr>
          <w:sz w:val="28"/>
          <w:szCs w:val="28"/>
          <w:lang w:val="ru-RU"/>
        </w:rPr>
        <w:t>)</w:t>
      </w:r>
      <w:r w:rsidR="00610F44" w:rsidRPr="009C5120">
        <w:rPr>
          <w:sz w:val="28"/>
          <w:szCs w:val="28"/>
          <w:lang w:val="ru-RU"/>
        </w:rPr>
        <w:t xml:space="preserve"> </w:t>
      </w:r>
      <w:r w:rsidR="004D3309" w:rsidRPr="009C5120">
        <w:rPr>
          <w:sz w:val="28"/>
          <w:szCs w:val="28"/>
          <w:lang w:val="ru-RU"/>
        </w:rPr>
        <w:t xml:space="preserve"> передать</w:t>
      </w:r>
      <w:r w:rsidR="004A34D2" w:rsidRPr="009C5120">
        <w:rPr>
          <w:sz w:val="28"/>
          <w:szCs w:val="28"/>
          <w:lang w:val="ru-RU"/>
        </w:rPr>
        <w:t xml:space="preserve"> </w:t>
      </w:r>
      <w:r w:rsidR="00610F44" w:rsidRPr="009C5120">
        <w:rPr>
          <w:sz w:val="28"/>
          <w:szCs w:val="28"/>
          <w:lang w:val="ru-RU"/>
        </w:rPr>
        <w:t xml:space="preserve"> </w:t>
      </w:r>
      <w:r w:rsidR="004D3309" w:rsidRPr="009C5120">
        <w:rPr>
          <w:sz w:val="28"/>
          <w:szCs w:val="28"/>
          <w:lang w:val="ru-RU"/>
        </w:rPr>
        <w:t xml:space="preserve">в </w:t>
      </w:r>
      <w:r w:rsidR="00610F44" w:rsidRPr="009C5120">
        <w:rPr>
          <w:sz w:val="28"/>
          <w:szCs w:val="28"/>
          <w:lang w:val="ru-RU"/>
        </w:rPr>
        <w:t xml:space="preserve"> </w:t>
      </w:r>
      <w:r w:rsidR="004D3309" w:rsidRPr="009C5120">
        <w:rPr>
          <w:sz w:val="28"/>
          <w:szCs w:val="28"/>
          <w:lang w:val="ru-RU"/>
        </w:rPr>
        <w:t>аренду</w:t>
      </w:r>
      <w:r w:rsidR="00A82E05" w:rsidRPr="009C5120">
        <w:rPr>
          <w:sz w:val="28"/>
          <w:szCs w:val="28"/>
          <w:lang w:val="ru-RU"/>
        </w:rPr>
        <w:t xml:space="preserve"> </w:t>
      </w:r>
      <w:r w:rsidR="009C5120" w:rsidRPr="009C5120">
        <w:rPr>
          <w:sz w:val="28"/>
          <w:szCs w:val="28"/>
          <w:lang w:val="ru-RU"/>
        </w:rPr>
        <w:t xml:space="preserve">физическому лицу – предпринимателю </w:t>
      </w:r>
      <w:r w:rsidR="00D44821">
        <w:rPr>
          <w:sz w:val="28"/>
          <w:szCs w:val="28"/>
          <w:lang w:val="ru-RU"/>
        </w:rPr>
        <w:t>***</w:t>
      </w:r>
      <w:r w:rsidR="009C5120" w:rsidRPr="009C5120">
        <w:rPr>
          <w:sz w:val="28"/>
          <w:szCs w:val="28"/>
          <w:lang w:val="ru-RU"/>
        </w:rPr>
        <w:t xml:space="preserve"> </w:t>
      </w:r>
      <w:r w:rsidR="009C5120">
        <w:rPr>
          <w:sz w:val="28"/>
          <w:szCs w:val="28"/>
          <w:lang w:val="ru-RU"/>
        </w:rPr>
        <w:t>нежилое помещение</w:t>
      </w:r>
      <w:r w:rsidR="002056E9">
        <w:rPr>
          <w:sz w:val="28"/>
          <w:szCs w:val="28"/>
          <w:lang w:val="ru-RU"/>
        </w:rPr>
        <w:t xml:space="preserve"> по адресу: </w:t>
      </w:r>
      <w:r w:rsidR="009933B9">
        <w:rPr>
          <w:sz w:val="28"/>
          <w:szCs w:val="28"/>
          <w:lang w:val="ru-RU"/>
        </w:rPr>
        <w:t>ул</w:t>
      </w:r>
      <w:r w:rsidR="002056E9">
        <w:rPr>
          <w:sz w:val="28"/>
          <w:szCs w:val="28"/>
          <w:lang w:val="ru-RU"/>
        </w:rPr>
        <w:t>. Гагарина, 48,</w:t>
      </w:r>
      <w:r w:rsidR="009C5120">
        <w:rPr>
          <w:sz w:val="28"/>
          <w:szCs w:val="28"/>
          <w:lang w:val="ru-RU"/>
        </w:rPr>
        <w:t xml:space="preserve"> площадью 8,7 кв</w:t>
      </w:r>
      <w:proofErr w:type="gramStart"/>
      <w:r w:rsidR="009C5120">
        <w:rPr>
          <w:sz w:val="28"/>
          <w:szCs w:val="28"/>
          <w:lang w:val="ru-RU"/>
        </w:rPr>
        <w:t>.м</w:t>
      </w:r>
      <w:proofErr w:type="gramEnd"/>
      <w:r w:rsidR="009933B9">
        <w:rPr>
          <w:sz w:val="28"/>
          <w:szCs w:val="28"/>
          <w:lang w:val="ru-RU"/>
        </w:rPr>
        <w:t xml:space="preserve"> </w:t>
      </w:r>
      <w:r w:rsidR="009C5120">
        <w:rPr>
          <w:sz w:val="28"/>
          <w:szCs w:val="28"/>
          <w:lang w:val="ru-RU"/>
        </w:rPr>
        <w:t xml:space="preserve"> для осуществления деятельности туристического агентства, сроком на 1 год.</w:t>
      </w:r>
    </w:p>
    <w:p w:rsidR="009C5120" w:rsidRPr="00536B29" w:rsidRDefault="009C5120" w:rsidP="009C5120">
      <w:pPr>
        <w:pStyle w:val="a7"/>
        <w:numPr>
          <w:ilvl w:val="0"/>
          <w:numId w:val="11"/>
        </w:numPr>
        <w:tabs>
          <w:tab w:val="left" w:pos="0"/>
          <w:tab w:val="left" w:pos="709"/>
          <w:tab w:val="left" w:pos="1276"/>
          <w:tab w:val="left" w:pos="1418"/>
          <w:tab w:val="left" w:pos="1701"/>
        </w:tabs>
        <w:ind w:left="0" w:firstLine="710"/>
        <w:jc w:val="both"/>
        <w:rPr>
          <w:sz w:val="28"/>
          <w:szCs w:val="28"/>
          <w:lang w:val="ru-RU"/>
        </w:rPr>
      </w:pPr>
      <w:r w:rsidRPr="00536B29">
        <w:rPr>
          <w:sz w:val="28"/>
          <w:szCs w:val="28"/>
          <w:lang w:val="ru-RU"/>
        </w:rPr>
        <w:t>Разрешить Городской  больнице  № 3  города  Горловка  (</w:t>
      </w:r>
      <w:r w:rsidR="00536B29" w:rsidRPr="00536B29">
        <w:rPr>
          <w:sz w:val="28"/>
          <w:szCs w:val="28"/>
          <w:lang w:val="ru-RU"/>
        </w:rPr>
        <w:t>Анастасий</w:t>
      </w:r>
      <w:r w:rsidRPr="00536B29">
        <w:rPr>
          <w:sz w:val="28"/>
          <w:szCs w:val="28"/>
          <w:lang w:val="ru-RU"/>
        </w:rPr>
        <w:t>)</w:t>
      </w:r>
      <w:r w:rsidR="00536B29">
        <w:rPr>
          <w:sz w:val="28"/>
          <w:szCs w:val="28"/>
          <w:lang w:val="ru-RU"/>
        </w:rPr>
        <w:t xml:space="preserve"> </w:t>
      </w:r>
      <w:r w:rsidRPr="00536B29">
        <w:rPr>
          <w:sz w:val="28"/>
          <w:szCs w:val="28"/>
          <w:lang w:val="ru-RU"/>
        </w:rPr>
        <w:t>передать в аренду частному предприятию «</w:t>
      </w:r>
      <w:proofErr w:type="spellStart"/>
      <w:r w:rsidRPr="00536B29">
        <w:rPr>
          <w:sz w:val="28"/>
          <w:szCs w:val="28"/>
          <w:lang w:val="ru-RU"/>
        </w:rPr>
        <w:t>Витекс</w:t>
      </w:r>
      <w:proofErr w:type="spellEnd"/>
      <w:r w:rsidRPr="00536B29">
        <w:rPr>
          <w:sz w:val="28"/>
          <w:szCs w:val="28"/>
          <w:lang w:val="ru-RU"/>
        </w:rPr>
        <w:t xml:space="preserve">» нежилое помещение по адресу: ул. Политехническая, 34, </w:t>
      </w:r>
      <w:r w:rsidR="00C22138">
        <w:rPr>
          <w:sz w:val="28"/>
          <w:szCs w:val="28"/>
          <w:lang w:val="ru-RU"/>
        </w:rPr>
        <w:t xml:space="preserve">общей </w:t>
      </w:r>
      <w:r w:rsidRPr="00536B29">
        <w:rPr>
          <w:sz w:val="28"/>
          <w:szCs w:val="28"/>
          <w:lang w:val="ru-RU"/>
        </w:rPr>
        <w:t>площадью 20,7 кв</w:t>
      </w:r>
      <w:proofErr w:type="gramStart"/>
      <w:r w:rsidRPr="00536B29">
        <w:rPr>
          <w:sz w:val="28"/>
          <w:szCs w:val="28"/>
          <w:lang w:val="ru-RU"/>
        </w:rPr>
        <w:t>.м</w:t>
      </w:r>
      <w:proofErr w:type="gramEnd"/>
      <w:r w:rsidR="00AB52ED">
        <w:rPr>
          <w:sz w:val="28"/>
          <w:szCs w:val="28"/>
          <w:lang w:val="ru-RU"/>
        </w:rPr>
        <w:t xml:space="preserve">     (1 этаж поликлиники № 2)</w:t>
      </w:r>
      <w:r w:rsidRPr="00536B29">
        <w:rPr>
          <w:sz w:val="28"/>
          <w:szCs w:val="28"/>
          <w:lang w:val="ru-RU"/>
        </w:rPr>
        <w:t xml:space="preserve"> для размещения аптечного пункта, сроком на</w:t>
      </w:r>
      <w:r w:rsidR="00AB52ED">
        <w:rPr>
          <w:sz w:val="28"/>
          <w:szCs w:val="28"/>
          <w:lang w:val="ru-RU"/>
        </w:rPr>
        <w:t xml:space="preserve">         </w:t>
      </w:r>
      <w:r w:rsidRPr="00536B29">
        <w:rPr>
          <w:sz w:val="28"/>
          <w:szCs w:val="28"/>
          <w:lang w:val="ru-RU"/>
        </w:rPr>
        <w:t xml:space="preserve"> </w:t>
      </w:r>
      <w:r w:rsidR="00536B29">
        <w:rPr>
          <w:sz w:val="28"/>
          <w:szCs w:val="28"/>
          <w:lang w:val="ru-RU"/>
        </w:rPr>
        <w:t>2 года 11 месяцев.</w:t>
      </w:r>
    </w:p>
    <w:p w:rsidR="00AA5A82" w:rsidRDefault="00871475" w:rsidP="002D371F">
      <w:pPr>
        <w:tabs>
          <w:tab w:val="left" w:pos="0"/>
          <w:tab w:val="left" w:pos="1276"/>
          <w:tab w:val="left" w:pos="1418"/>
        </w:tabs>
        <w:jc w:val="both"/>
        <w:rPr>
          <w:sz w:val="28"/>
          <w:szCs w:val="28"/>
          <w:lang w:val="ru-RU"/>
        </w:rPr>
      </w:pPr>
      <w:r w:rsidRPr="003F119D">
        <w:rPr>
          <w:sz w:val="28"/>
          <w:szCs w:val="28"/>
          <w:lang w:val="ru-RU"/>
        </w:rPr>
        <w:t xml:space="preserve"> </w:t>
      </w:r>
      <w:r w:rsidR="008215E0" w:rsidRPr="003F119D">
        <w:rPr>
          <w:sz w:val="28"/>
          <w:szCs w:val="28"/>
          <w:lang w:val="ru-RU"/>
        </w:rPr>
        <w:t xml:space="preserve">  </w:t>
      </w:r>
      <w:r w:rsidR="00AC5149" w:rsidRPr="003F119D">
        <w:rPr>
          <w:sz w:val="28"/>
          <w:szCs w:val="28"/>
          <w:lang w:val="ru-RU"/>
        </w:rPr>
        <w:t xml:space="preserve">  </w:t>
      </w:r>
      <w:r w:rsidR="004B2A58" w:rsidRPr="003F119D">
        <w:rPr>
          <w:sz w:val="28"/>
          <w:szCs w:val="28"/>
          <w:lang w:val="ru-RU"/>
        </w:rPr>
        <w:t xml:space="preserve">    </w:t>
      </w:r>
    </w:p>
    <w:p w:rsidR="00AA5A82" w:rsidRDefault="00AA5A82" w:rsidP="002D371F">
      <w:pPr>
        <w:tabs>
          <w:tab w:val="left" w:pos="0"/>
          <w:tab w:val="left" w:pos="1276"/>
          <w:tab w:val="left" w:pos="1418"/>
        </w:tabs>
        <w:jc w:val="both"/>
        <w:rPr>
          <w:sz w:val="28"/>
          <w:szCs w:val="28"/>
          <w:lang w:val="ru-RU"/>
        </w:rPr>
      </w:pPr>
    </w:p>
    <w:p w:rsidR="00F16545" w:rsidRPr="003F119D" w:rsidRDefault="004B2A58" w:rsidP="002D371F">
      <w:pPr>
        <w:tabs>
          <w:tab w:val="left" w:pos="0"/>
          <w:tab w:val="left" w:pos="1276"/>
          <w:tab w:val="left" w:pos="1418"/>
        </w:tabs>
        <w:jc w:val="both"/>
        <w:rPr>
          <w:sz w:val="28"/>
          <w:szCs w:val="28"/>
          <w:lang w:val="ru-RU"/>
        </w:rPr>
      </w:pPr>
      <w:r w:rsidRPr="003F119D">
        <w:rPr>
          <w:sz w:val="28"/>
          <w:szCs w:val="28"/>
          <w:lang w:val="ru-RU"/>
        </w:rPr>
        <w:t xml:space="preserve"> </w:t>
      </w:r>
    </w:p>
    <w:p w:rsidR="00CE60F7" w:rsidRPr="003F119D" w:rsidRDefault="00CE60F7" w:rsidP="004A34D2">
      <w:pPr>
        <w:tabs>
          <w:tab w:val="left" w:pos="7088"/>
        </w:tabs>
        <w:jc w:val="both"/>
        <w:rPr>
          <w:sz w:val="28"/>
          <w:szCs w:val="28"/>
          <w:lang w:val="ru-RU"/>
        </w:rPr>
      </w:pPr>
      <w:r w:rsidRPr="003F119D">
        <w:rPr>
          <w:sz w:val="28"/>
          <w:szCs w:val="28"/>
          <w:lang w:val="ru-RU"/>
        </w:rPr>
        <w:t xml:space="preserve">И.о. главы администрации                                  </w:t>
      </w:r>
      <w:r w:rsidR="00AB52ED">
        <w:rPr>
          <w:sz w:val="28"/>
          <w:szCs w:val="28"/>
          <w:lang w:val="ru-RU"/>
        </w:rPr>
        <w:t xml:space="preserve">  </w:t>
      </w:r>
      <w:r w:rsidRPr="003F119D">
        <w:rPr>
          <w:sz w:val="28"/>
          <w:szCs w:val="28"/>
          <w:lang w:val="ru-RU"/>
        </w:rPr>
        <w:t xml:space="preserve">       </w:t>
      </w:r>
      <w:r w:rsidR="00AC665C" w:rsidRPr="003F119D">
        <w:rPr>
          <w:sz w:val="28"/>
          <w:szCs w:val="28"/>
          <w:lang w:val="ru-RU"/>
        </w:rPr>
        <w:t xml:space="preserve">      </w:t>
      </w:r>
      <w:r w:rsidR="00D444CA" w:rsidRPr="003F119D">
        <w:rPr>
          <w:sz w:val="28"/>
          <w:szCs w:val="28"/>
          <w:lang w:val="ru-RU"/>
        </w:rPr>
        <w:t xml:space="preserve">   </w:t>
      </w:r>
      <w:r w:rsidR="004A34D2" w:rsidRPr="003F119D">
        <w:rPr>
          <w:sz w:val="28"/>
          <w:szCs w:val="28"/>
          <w:lang w:val="ru-RU"/>
        </w:rPr>
        <w:t xml:space="preserve">   </w:t>
      </w:r>
      <w:r w:rsidR="00AC665C" w:rsidRPr="003F119D">
        <w:rPr>
          <w:sz w:val="28"/>
          <w:szCs w:val="28"/>
          <w:lang w:val="ru-RU"/>
        </w:rPr>
        <w:t>И.С. ПРИХОДЬКО</w:t>
      </w:r>
    </w:p>
    <w:p w:rsidR="00412CE9" w:rsidRDefault="00412CE9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412CE9" w:rsidRDefault="00412CE9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412CE9" w:rsidRDefault="00412CE9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412CE9" w:rsidRDefault="00412CE9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412CE9" w:rsidRDefault="00412CE9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412CE9" w:rsidRDefault="00412CE9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412CE9" w:rsidRDefault="00412CE9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412CE9" w:rsidRDefault="00412CE9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412CE9" w:rsidRDefault="00412CE9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412CE9" w:rsidRDefault="00412CE9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412CE9" w:rsidRDefault="00412CE9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412CE9" w:rsidRDefault="00412CE9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412CE9" w:rsidRDefault="00412CE9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412CE9" w:rsidRDefault="00412CE9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412CE9" w:rsidRDefault="00412CE9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412CE9" w:rsidRDefault="00412CE9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412CE9" w:rsidRDefault="00412CE9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536B29" w:rsidRDefault="00536B29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536B29" w:rsidRDefault="00536B29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536B29" w:rsidRDefault="00536B29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536B29" w:rsidRDefault="00536B29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536B29" w:rsidRDefault="00536B29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536B29" w:rsidRDefault="00536B29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536B29" w:rsidRDefault="00536B29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536B29" w:rsidRDefault="00536B29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536B29" w:rsidRDefault="00536B29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536B29" w:rsidRDefault="00536B29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536B29" w:rsidRDefault="00536B29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536B29" w:rsidRDefault="00536B29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412CE9" w:rsidRDefault="00412CE9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>
      <w:pPr>
        <w:rPr>
          <w:sz w:val="26"/>
          <w:szCs w:val="26"/>
          <w:lang w:val="ru-RU"/>
        </w:rPr>
      </w:pPr>
    </w:p>
    <w:sectPr w:rsidR="00E31573" w:rsidSect="00AB52ED">
      <w:pgSz w:w="11906" w:h="16838"/>
      <w:pgMar w:top="1135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BA7EF9"/>
    <w:multiLevelType w:val="multilevel"/>
    <w:tmpl w:val="BF8E2A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153D63"/>
    <w:multiLevelType w:val="multilevel"/>
    <w:tmpl w:val="7708E7B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EBD6100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203F4D91"/>
    <w:multiLevelType w:val="hybridMultilevel"/>
    <w:tmpl w:val="84E6F842"/>
    <w:lvl w:ilvl="0" w:tplc="127EBAB6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0279A5"/>
    <w:multiLevelType w:val="multilevel"/>
    <w:tmpl w:val="F8EC37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7DA027A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503F55A3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50CD0284"/>
    <w:multiLevelType w:val="hybridMultilevel"/>
    <w:tmpl w:val="FB3A9266"/>
    <w:lvl w:ilvl="0" w:tplc="6234EF2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EF5035"/>
    <w:multiLevelType w:val="multilevel"/>
    <w:tmpl w:val="CF36F8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>
    <w:nsid w:val="5E483FEB"/>
    <w:multiLevelType w:val="hybridMultilevel"/>
    <w:tmpl w:val="7A5EDEB8"/>
    <w:lvl w:ilvl="0" w:tplc="BC441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270726"/>
    <w:multiLevelType w:val="hybridMultilevel"/>
    <w:tmpl w:val="58AACA82"/>
    <w:lvl w:ilvl="0" w:tplc="9CEC883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6DBB79F8"/>
    <w:multiLevelType w:val="hybridMultilevel"/>
    <w:tmpl w:val="35D6D74E"/>
    <w:lvl w:ilvl="0" w:tplc="F956DB4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>
    <w:nsid w:val="6DDF41CF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>
    <w:nsid w:val="720F7355"/>
    <w:multiLevelType w:val="multilevel"/>
    <w:tmpl w:val="AB823E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734603E2"/>
    <w:multiLevelType w:val="hybridMultilevel"/>
    <w:tmpl w:val="A71443D8"/>
    <w:lvl w:ilvl="0" w:tplc="5EC4EB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13"/>
  </w:num>
  <w:num w:numId="9">
    <w:abstractNumId w:val="7"/>
  </w:num>
  <w:num w:numId="10">
    <w:abstractNumId w:val="15"/>
  </w:num>
  <w:num w:numId="11">
    <w:abstractNumId w:val="1"/>
  </w:num>
  <w:num w:numId="12">
    <w:abstractNumId w:val="14"/>
  </w:num>
  <w:num w:numId="13">
    <w:abstractNumId w:val="4"/>
  </w:num>
  <w:num w:numId="14">
    <w:abstractNumId w:val="8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CE60F7"/>
    <w:rsid w:val="00006842"/>
    <w:rsid w:val="00006D4B"/>
    <w:rsid w:val="00020156"/>
    <w:rsid w:val="0002139B"/>
    <w:rsid w:val="000236D2"/>
    <w:rsid w:val="00027BE7"/>
    <w:rsid w:val="0003009E"/>
    <w:rsid w:val="00033E0C"/>
    <w:rsid w:val="00034968"/>
    <w:rsid w:val="00040D01"/>
    <w:rsid w:val="000422B7"/>
    <w:rsid w:val="000633E9"/>
    <w:rsid w:val="000771B9"/>
    <w:rsid w:val="00093063"/>
    <w:rsid w:val="000968A1"/>
    <w:rsid w:val="000A4528"/>
    <w:rsid w:val="000B48D1"/>
    <w:rsid w:val="000B587B"/>
    <w:rsid w:val="000B6F10"/>
    <w:rsid w:val="000C5B7B"/>
    <w:rsid w:val="000D2324"/>
    <w:rsid w:val="000D30CF"/>
    <w:rsid w:val="000E2678"/>
    <w:rsid w:val="00115786"/>
    <w:rsid w:val="00122F5C"/>
    <w:rsid w:val="00130E86"/>
    <w:rsid w:val="00131163"/>
    <w:rsid w:val="00132E58"/>
    <w:rsid w:val="00135868"/>
    <w:rsid w:val="00143AE3"/>
    <w:rsid w:val="0014506E"/>
    <w:rsid w:val="00150D69"/>
    <w:rsid w:val="00154976"/>
    <w:rsid w:val="00162FA6"/>
    <w:rsid w:val="001723A6"/>
    <w:rsid w:val="001741F6"/>
    <w:rsid w:val="00183944"/>
    <w:rsid w:val="001A134A"/>
    <w:rsid w:val="001B2297"/>
    <w:rsid w:val="001B3F6D"/>
    <w:rsid w:val="001C5A45"/>
    <w:rsid w:val="001D278E"/>
    <w:rsid w:val="001D5E6D"/>
    <w:rsid w:val="001F2869"/>
    <w:rsid w:val="001F3EB2"/>
    <w:rsid w:val="001F4F2B"/>
    <w:rsid w:val="001F63D0"/>
    <w:rsid w:val="002020AC"/>
    <w:rsid w:val="002056E9"/>
    <w:rsid w:val="00206C03"/>
    <w:rsid w:val="00211EB9"/>
    <w:rsid w:val="00216FA5"/>
    <w:rsid w:val="002214BD"/>
    <w:rsid w:val="002237F2"/>
    <w:rsid w:val="00231200"/>
    <w:rsid w:val="00232298"/>
    <w:rsid w:val="00237542"/>
    <w:rsid w:val="00242635"/>
    <w:rsid w:val="00247A1E"/>
    <w:rsid w:val="00257F95"/>
    <w:rsid w:val="002603B3"/>
    <w:rsid w:val="00261907"/>
    <w:rsid w:val="002678F5"/>
    <w:rsid w:val="002706C1"/>
    <w:rsid w:val="00273993"/>
    <w:rsid w:val="00276CDA"/>
    <w:rsid w:val="00281D6A"/>
    <w:rsid w:val="002838A7"/>
    <w:rsid w:val="00286DBA"/>
    <w:rsid w:val="002B0BF0"/>
    <w:rsid w:val="002B0C98"/>
    <w:rsid w:val="002B10DB"/>
    <w:rsid w:val="002B62CC"/>
    <w:rsid w:val="002C27E6"/>
    <w:rsid w:val="002C4EC0"/>
    <w:rsid w:val="002C65A9"/>
    <w:rsid w:val="002D1281"/>
    <w:rsid w:val="002D371F"/>
    <w:rsid w:val="002E0A19"/>
    <w:rsid w:val="002E5BDA"/>
    <w:rsid w:val="002E75EA"/>
    <w:rsid w:val="002F52B8"/>
    <w:rsid w:val="00302315"/>
    <w:rsid w:val="003514D3"/>
    <w:rsid w:val="00364929"/>
    <w:rsid w:val="00370713"/>
    <w:rsid w:val="00380692"/>
    <w:rsid w:val="00390693"/>
    <w:rsid w:val="00392C57"/>
    <w:rsid w:val="003957A2"/>
    <w:rsid w:val="003978F1"/>
    <w:rsid w:val="003A0C3C"/>
    <w:rsid w:val="003A1D9F"/>
    <w:rsid w:val="003A36C4"/>
    <w:rsid w:val="003B368F"/>
    <w:rsid w:val="003B38F9"/>
    <w:rsid w:val="003C1B5F"/>
    <w:rsid w:val="003D4A8C"/>
    <w:rsid w:val="003D68D9"/>
    <w:rsid w:val="003D696F"/>
    <w:rsid w:val="003E3B03"/>
    <w:rsid w:val="003E4A4E"/>
    <w:rsid w:val="003F119D"/>
    <w:rsid w:val="00402A2A"/>
    <w:rsid w:val="00405305"/>
    <w:rsid w:val="00410FAE"/>
    <w:rsid w:val="00411481"/>
    <w:rsid w:val="00412CE9"/>
    <w:rsid w:val="004217C6"/>
    <w:rsid w:val="00431228"/>
    <w:rsid w:val="00434D91"/>
    <w:rsid w:val="004360C9"/>
    <w:rsid w:val="0043679E"/>
    <w:rsid w:val="00451246"/>
    <w:rsid w:val="00453697"/>
    <w:rsid w:val="00470BD3"/>
    <w:rsid w:val="004802EA"/>
    <w:rsid w:val="004A34D2"/>
    <w:rsid w:val="004A4239"/>
    <w:rsid w:val="004A6131"/>
    <w:rsid w:val="004A6A2B"/>
    <w:rsid w:val="004B169F"/>
    <w:rsid w:val="004B2A58"/>
    <w:rsid w:val="004D3309"/>
    <w:rsid w:val="004D4B43"/>
    <w:rsid w:val="004D7DB0"/>
    <w:rsid w:val="004E5AFD"/>
    <w:rsid w:val="004F2CA4"/>
    <w:rsid w:val="004F7DEB"/>
    <w:rsid w:val="00500A3D"/>
    <w:rsid w:val="0051006B"/>
    <w:rsid w:val="00515DAD"/>
    <w:rsid w:val="005163DC"/>
    <w:rsid w:val="005303AF"/>
    <w:rsid w:val="00530A67"/>
    <w:rsid w:val="00536B29"/>
    <w:rsid w:val="005409E4"/>
    <w:rsid w:val="00541ED1"/>
    <w:rsid w:val="005459D7"/>
    <w:rsid w:val="00546CA3"/>
    <w:rsid w:val="00551F21"/>
    <w:rsid w:val="00552FA1"/>
    <w:rsid w:val="005623A0"/>
    <w:rsid w:val="00583A72"/>
    <w:rsid w:val="00584784"/>
    <w:rsid w:val="00585323"/>
    <w:rsid w:val="00596D69"/>
    <w:rsid w:val="00597A6F"/>
    <w:rsid w:val="005A3304"/>
    <w:rsid w:val="005A4DB6"/>
    <w:rsid w:val="005B0FDE"/>
    <w:rsid w:val="005B4598"/>
    <w:rsid w:val="005B67C3"/>
    <w:rsid w:val="005D0BBF"/>
    <w:rsid w:val="005D20BF"/>
    <w:rsid w:val="005D22D3"/>
    <w:rsid w:val="005D75E4"/>
    <w:rsid w:val="005E5795"/>
    <w:rsid w:val="005F5476"/>
    <w:rsid w:val="006022A2"/>
    <w:rsid w:val="00610F44"/>
    <w:rsid w:val="0061361A"/>
    <w:rsid w:val="006418CE"/>
    <w:rsid w:val="00644D00"/>
    <w:rsid w:val="00651CE6"/>
    <w:rsid w:val="006526DA"/>
    <w:rsid w:val="0065576C"/>
    <w:rsid w:val="00660AEA"/>
    <w:rsid w:val="00660E5E"/>
    <w:rsid w:val="00665F4E"/>
    <w:rsid w:val="0068070A"/>
    <w:rsid w:val="00680D12"/>
    <w:rsid w:val="0069523F"/>
    <w:rsid w:val="006962E6"/>
    <w:rsid w:val="006A0A55"/>
    <w:rsid w:val="006B4179"/>
    <w:rsid w:val="006C2FCF"/>
    <w:rsid w:val="006C524B"/>
    <w:rsid w:val="006C699F"/>
    <w:rsid w:val="006E1244"/>
    <w:rsid w:val="006E5C6D"/>
    <w:rsid w:val="00703085"/>
    <w:rsid w:val="007064CC"/>
    <w:rsid w:val="0071721E"/>
    <w:rsid w:val="0072281D"/>
    <w:rsid w:val="007362C2"/>
    <w:rsid w:val="00760253"/>
    <w:rsid w:val="007609B7"/>
    <w:rsid w:val="007655B1"/>
    <w:rsid w:val="007746C5"/>
    <w:rsid w:val="00787BED"/>
    <w:rsid w:val="0079406E"/>
    <w:rsid w:val="00797920"/>
    <w:rsid w:val="007B321D"/>
    <w:rsid w:val="007C1786"/>
    <w:rsid w:val="007C3350"/>
    <w:rsid w:val="007C4E9D"/>
    <w:rsid w:val="007C6BE8"/>
    <w:rsid w:val="007D0876"/>
    <w:rsid w:val="007D6679"/>
    <w:rsid w:val="007D6D26"/>
    <w:rsid w:val="007D78F4"/>
    <w:rsid w:val="007F26CD"/>
    <w:rsid w:val="00801B05"/>
    <w:rsid w:val="008124AC"/>
    <w:rsid w:val="0081689C"/>
    <w:rsid w:val="008215E0"/>
    <w:rsid w:val="00824B6B"/>
    <w:rsid w:val="008458D1"/>
    <w:rsid w:val="0085019F"/>
    <w:rsid w:val="00850A9D"/>
    <w:rsid w:val="008538A2"/>
    <w:rsid w:val="00856A51"/>
    <w:rsid w:val="00856F9C"/>
    <w:rsid w:val="00865068"/>
    <w:rsid w:val="00871475"/>
    <w:rsid w:val="00872E79"/>
    <w:rsid w:val="0087543B"/>
    <w:rsid w:val="00876889"/>
    <w:rsid w:val="0088311F"/>
    <w:rsid w:val="00885552"/>
    <w:rsid w:val="0089704A"/>
    <w:rsid w:val="008A0EF8"/>
    <w:rsid w:val="008B5362"/>
    <w:rsid w:val="008C13CF"/>
    <w:rsid w:val="008C6D63"/>
    <w:rsid w:val="008D71F7"/>
    <w:rsid w:val="008E060A"/>
    <w:rsid w:val="008E0CC5"/>
    <w:rsid w:val="008F3538"/>
    <w:rsid w:val="008F5E40"/>
    <w:rsid w:val="00900413"/>
    <w:rsid w:val="00901701"/>
    <w:rsid w:val="00904576"/>
    <w:rsid w:val="009059C3"/>
    <w:rsid w:val="00912B47"/>
    <w:rsid w:val="00916718"/>
    <w:rsid w:val="00920B53"/>
    <w:rsid w:val="00923498"/>
    <w:rsid w:val="0092682D"/>
    <w:rsid w:val="00926E65"/>
    <w:rsid w:val="00935970"/>
    <w:rsid w:val="00944DB5"/>
    <w:rsid w:val="009528AE"/>
    <w:rsid w:val="00965983"/>
    <w:rsid w:val="00971F95"/>
    <w:rsid w:val="00974ED9"/>
    <w:rsid w:val="00974F47"/>
    <w:rsid w:val="009753D0"/>
    <w:rsid w:val="00977592"/>
    <w:rsid w:val="00987F45"/>
    <w:rsid w:val="0099112A"/>
    <w:rsid w:val="009933B9"/>
    <w:rsid w:val="00993B41"/>
    <w:rsid w:val="009975B4"/>
    <w:rsid w:val="009B0240"/>
    <w:rsid w:val="009B2B43"/>
    <w:rsid w:val="009B40D0"/>
    <w:rsid w:val="009C4DF0"/>
    <w:rsid w:val="009C5120"/>
    <w:rsid w:val="009C7B67"/>
    <w:rsid w:val="009F03FF"/>
    <w:rsid w:val="009F612F"/>
    <w:rsid w:val="00A03CBC"/>
    <w:rsid w:val="00A055FD"/>
    <w:rsid w:val="00A05CED"/>
    <w:rsid w:val="00A10132"/>
    <w:rsid w:val="00A14C04"/>
    <w:rsid w:val="00A31F4E"/>
    <w:rsid w:val="00A346A1"/>
    <w:rsid w:val="00A35910"/>
    <w:rsid w:val="00A36332"/>
    <w:rsid w:val="00A51212"/>
    <w:rsid w:val="00A55134"/>
    <w:rsid w:val="00A7074C"/>
    <w:rsid w:val="00A82E05"/>
    <w:rsid w:val="00A9430F"/>
    <w:rsid w:val="00AA222C"/>
    <w:rsid w:val="00AA5A82"/>
    <w:rsid w:val="00AB52ED"/>
    <w:rsid w:val="00AC0847"/>
    <w:rsid w:val="00AC3613"/>
    <w:rsid w:val="00AC4B5C"/>
    <w:rsid w:val="00AC5149"/>
    <w:rsid w:val="00AC665C"/>
    <w:rsid w:val="00AC6D79"/>
    <w:rsid w:val="00AC794A"/>
    <w:rsid w:val="00AC7FA1"/>
    <w:rsid w:val="00AD03F9"/>
    <w:rsid w:val="00AD2032"/>
    <w:rsid w:val="00AD6648"/>
    <w:rsid w:val="00AF1C5C"/>
    <w:rsid w:val="00B00BF1"/>
    <w:rsid w:val="00B0234A"/>
    <w:rsid w:val="00B045DE"/>
    <w:rsid w:val="00B06E39"/>
    <w:rsid w:val="00B15440"/>
    <w:rsid w:val="00B1717C"/>
    <w:rsid w:val="00B2018E"/>
    <w:rsid w:val="00B22DA9"/>
    <w:rsid w:val="00B23ADB"/>
    <w:rsid w:val="00B53CBD"/>
    <w:rsid w:val="00B67B2D"/>
    <w:rsid w:val="00B74373"/>
    <w:rsid w:val="00B757FD"/>
    <w:rsid w:val="00B76DD2"/>
    <w:rsid w:val="00B81069"/>
    <w:rsid w:val="00B8139D"/>
    <w:rsid w:val="00B877A0"/>
    <w:rsid w:val="00B97019"/>
    <w:rsid w:val="00BA1FB1"/>
    <w:rsid w:val="00BA2280"/>
    <w:rsid w:val="00BA3DE4"/>
    <w:rsid w:val="00BA546F"/>
    <w:rsid w:val="00BB7928"/>
    <w:rsid w:val="00BB7A7C"/>
    <w:rsid w:val="00BC05C7"/>
    <w:rsid w:val="00BC197F"/>
    <w:rsid w:val="00BC2C9F"/>
    <w:rsid w:val="00BD1FAB"/>
    <w:rsid w:val="00BD3246"/>
    <w:rsid w:val="00BD4BFC"/>
    <w:rsid w:val="00BD7160"/>
    <w:rsid w:val="00BE29F7"/>
    <w:rsid w:val="00BE6CA4"/>
    <w:rsid w:val="00BF56C5"/>
    <w:rsid w:val="00C0136F"/>
    <w:rsid w:val="00C04FD1"/>
    <w:rsid w:val="00C22138"/>
    <w:rsid w:val="00C25A97"/>
    <w:rsid w:val="00C32F2B"/>
    <w:rsid w:val="00C34B83"/>
    <w:rsid w:val="00C437C1"/>
    <w:rsid w:val="00C6392F"/>
    <w:rsid w:val="00C665CD"/>
    <w:rsid w:val="00C700B8"/>
    <w:rsid w:val="00C8347C"/>
    <w:rsid w:val="00C838F9"/>
    <w:rsid w:val="00C95205"/>
    <w:rsid w:val="00CA64A6"/>
    <w:rsid w:val="00CA7125"/>
    <w:rsid w:val="00CA7BA9"/>
    <w:rsid w:val="00CB247A"/>
    <w:rsid w:val="00CB6D3E"/>
    <w:rsid w:val="00CD43D5"/>
    <w:rsid w:val="00CD746E"/>
    <w:rsid w:val="00CE60F7"/>
    <w:rsid w:val="00D00A9E"/>
    <w:rsid w:val="00D01E4A"/>
    <w:rsid w:val="00D0359C"/>
    <w:rsid w:val="00D119F5"/>
    <w:rsid w:val="00D177D3"/>
    <w:rsid w:val="00D22FD4"/>
    <w:rsid w:val="00D3244F"/>
    <w:rsid w:val="00D37634"/>
    <w:rsid w:val="00D444CA"/>
    <w:rsid w:val="00D44821"/>
    <w:rsid w:val="00D44EBA"/>
    <w:rsid w:val="00D4704F"/>
    <w:rsid w:val="00D564C7"/>
    <w:rsid w:val="00D60FB0"/>
    <w:rsid w:val="00D631D5"/>
    <w:rsid w:val="00D6419D"/>
    <w:rsid w:val="00D708E4"/>
    <w:rsid w:val="00D73EE2"/>
    <w:rsid w:val="00D7644F"/>
    <w:rsid w:val="00D804B4"/>
    <w:rsid w:val="00D815D4"/>
    <w:rsid w:val="00D93BEF"/>
    <w:rsid w:val="00DB39E6"/>
    <w:rsid w:val="00DC03F9"/>
    <w:rsid w:val="00DC31AE"/>
    <w:rsid w:val="00DC6913"/>
    <w:rsid w:val="00DD139A"/>
    <w:rsid w:val="00DD1E1F"/>
    <w:rsid w:val="00DE537B"/>
    <w:rsid w:val="00DF33C4"/>
    <w:rsid w:val="00DF7A69"/>
    <w:rsid w:val="00E26599"/>
    <w:rsid w:val="00E31573"/>
    <w:rsid w:val="00E31624"/>
    <w:rsid w:val="00E32A5E"/>
    <w:rsid w:val="00E36424"/>
    <w:rsid w:val="00E965BF"/>
    <w:rsid w:val="00EA256B"/>
    <w:rsid w:val="00EA40CA"/>
    <w:rsid w:val="00EC1C60"/>
    <w:rsid w:val="00ED2159"/>
    <w:rsid w:val="00ED69C9"/>
    <w:rsid w:val="00EF12E4"/>
    <w:rsid w:val="00EF210F"/>
    <w:rsid w:val="00EF644F"/>
    <w:rsid w:val="00F0089F"/>
    <w:rsid w:val="00F12EFE"/>
    <w:rsid w:val="00F131C1"/>
    <w:rsid w:val="00F13511"/>
    <w:rsid w:val="00F14398"/>
    <w:rsid w:val="00F16545"/>
    <w:rsid w:val="00F3331A"/>
    <w:rsid w:val="00F33BED"/>
    <w:rsid w:val="00F357AC"/>
    <w:rsid w:val="00F40627"/>
    <w:rsid w:val="00F42FFC"/>
    <w:rsid w:val="00F52609"/>
    <w:rsid w:val="00F60617"/>
    <w:rsid w:val="00F73B43"/>
    <w:rsid w:val="00F75840"/>
    <w:rsid w:val="00F96A76"/>
    <w:rsid w:val="00FA452A"/>
    <w:rsid w:val="00FA69BB"/>
    <w:rsid w:val="00FC6F5B"/>
    <w:rsid w:val="00FD403D"/>
    <w:rsid w:val="00FE42C6"/>
    <w:rsid w:val="00FE4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CE60F7"/>
    <w:pPr>
      <w:keepNext/>
      <w:numPr>
        <w:numId w:val="2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0F7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3">
    <w:name w:val="Body Text"/>
    <w:basedOn w:val="a"/>
    <w:link w:val="a4"/>
    <w:rsid w:val="00CE60F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E60F7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CE6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0F7"/>
    <w:rPr>
      <w:rFonts w:ascii="Tahoma" w:eastAsia="Times New Roman" w:hAnsi="Tahoma" w:cs="Tahoma"/>
      <w:sz w:val="16"/>
      <w:szCs w:val="16"/>
      <w:lang w:val="uk-UA" w:eastAsia="zh-CN"/>
    </w:rPr>
  </w:style>
  <w:style w:type="paragraph" w:styleId="a7">
    <w:name w:val="List Paragraph"/>
    <w:basedOn w:val="a"/>
    <w:uiPriority w:val="34"/>
    <w:qFormat/>
    <w:rsid w:val="00680D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4D2D8-688A-4BB8-9876-7CFAF8B6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8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Protokol1</cp:lastModifiedBy>
  <cp:revision>23</cp:revision>
  <cp:lastPrinted>2017-06-08T11:54:00Z</cp:lastPrinted>
  <dcterms:created xsi:type="dcterms:W3CDTF">2016-01-19T07:50:00Z</dcterms:created>
  <dcterms:modified xsi:type="dcterms:W3CDTF">2017-06-20T11:32:00Z</dcterms:modified>
</cp:coreProperties>
</file>